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24A57C44" w:rsidR="00365D9A" w:rsidRPr="000E5CC6" w:rsidRDefault="00C82375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C82375">
              <w:rPr>
                <w:rFonts w:ascii="Times New Roman" w:hAnsi="Times New Roman"/>
                <w:b/>
                <w:bCs/>
              </w:rPr>
              <w:t>Dostawa chromatografu cieczowego Flash z detektorem, kolektorem frakcji i wyposażeniem</w:t>
            </w:r>
            <w:r w:rsidR="00B076C3">
              <w:rPr>
                <w:rFonts w:ascii="Times New Roman" w:hAnsi="Times New Roman"/>
                <w:b/>
                <w:bCs/>
              </w:rPr>
              <w:t>.</w:t>
            </w:r>
            <w:r w:rsidRPr="00C8237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74A5B684" w:rsidR="00053C6F" w:rsidRPr="005146EC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  <w:highlight w:val="yellow"/>
              </w:rPr>
            </w:pPr>
            <w:r w:rsidRPr="004E528C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4E528C">
              <w:rPr>
                <w:rFonts w:ascii="Times New Roman" w:hAnsi="Times New Roman"/>
                <w:b/>
                <w:bCs/>
                <w:kern w:val="3"/>
                <w:szCs w:val="20"/>
              </w:rPr>
              <w:t>3</w:t>
            </w:r>
            <w:r w:rsidR="005A2A07" w:rsidRPr="004E528C">
              <w:rPr>
                <w:rFonts w:ascii="Times New Roman" w:hAnsi="Times New Roman"/>
                <w:b/>
                <w:bCs/>
                <w:kern w:val="3"/>
                <w:szCs w:val="20"/>
              </w:rPr>
              <w:t>/</w:t>
            </w:r>
            <w:r w:rsidR="00E5333D" w:rsidRPr="004E528C">
              <w:rPr>
                <w:rFonts w:ascii="Times New Roman" w:hAnsi="Times New Roman"/>
                <w:b/>
                <w:bCs/>
                <w:kern w:val="3"/>
                <w:szCs w:val="20"/>
              </w:rPr>
              <w:t>2</w:t>
            </w:r>
            <w:r w:rsidR="004E528C">
              <w:rPr>
                <w:rFonts w:ascii="Times New Roman" w:hAnsi="Times New Roman"/>
                <w:b/>
                <w:bCs/>
                <w:kern w:val="3"/>
                <w:szCs w:val="20"/>
              </w:rPr>
              <w:t>3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08B87A37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4E528C" w:rsidRPr="008314BF">
              <w:rPr>
                <w:rFonts w:ascii="Times New Roman" w:hAnsi="Times New Roman"/>
              </w:rPr>
              <w:t xml:space="preserve">Dz.U. z 2022 poz. 1710 z </w:t>
            </w:r>
            <w:proofErr w:type="spellStart"/>
            <w:r w:rsidR="004E528C" w:rsidRPr="008314BF">
              <w:rPr>
                <w:rFonts w:ascii="Times New Roman" w:hAnsi="Times New Roman"/>
              </w:rPr>
              <w:t>późn</w:t>
            </w:r>
            <w:proofErr w:type="spellEnd"/>
            <w:r w:rsidR="004E528C" w:rsidRPr="008314BF">
              <w:rPr>
                <w:rFonts w:ascii="Times New Roman" w:hAnsi="Times New Roman"/>
              </w:rPr>
              <w:t>. zm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7396765B" w:rsidR="0004299E" w:rsidRPr="00742EB3" w:rsidRDefault="00C82375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Dostawa chromatografu cieczowego Flash z detektorem, kolektorem frakcji i wyposażeniem</w:t>
            </w:r>
            <w:r w:rsidR="007E6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2F36D749" w:rsidR="006446AE" w:rsidRPr="00E5333D" w:rsidRDefault="00C15E0A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E0A">
              <w:rPr>
                <w:rFonts w:ascii="Times New Roman" w:hAnsi="Times New Roman"/>
                <w:b/>
                <w:sz w:val="20"/>
                <w:szCs w:val="20"/>
              </w:rPr>
              <w:t>Układ́ wyposażony w zestaw dwóch pomp do formowania gradientu, spełniający następujące parametry:</w:t>
            </w:r>
          </w:p>
        </w:tc>
      </w:tr>
      <w:tr w:rsidR="000E5CC6" w:rsidRPr="00742EB3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65EDCDAE" w:rsidR="00B617F3" w:rsidRPr="00E5333D" w:rsidRDefault="00C15E0A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kładność</w:t>
            </w:r>
            <w:proofErr w:type="spellEnd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udowania</w:t>
            </w:r>
            <w:proofErr w:type="spellEnd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gradientu </w:t>
            </w:r>
            <w:proofErr w:type="spellStart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ówna</w:t>
            </w:r>
            <w:proofErr w:type="spellEnd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lepsza</w:t>
            </w:r>
            <w:proofErr w:type="spellEnd"/>
            <w:r w:rsidRPr="00C15E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d 2%.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731DA86E" w:rsidR="00FE0B3D" w:rsidRPr="00C15E0A" w:rsidRDefault="00C15E0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proofErr w:type="spellStart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zepływów</w:t>
            </w:r>
            <w:proofErr w:type="spellEnd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nie</w:t>
            </w:r>
            <w:proofErr w:type="spellEnd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mniejszy</w:t>
            </w:r>
            <w:proofErr w:type="spellEnd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niż</w:t>
            </w:r>
            <w:proofErr w:type="spellEnd"/>
            <w:r w:rsidRPr="00C15E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od 1 do 300 ml/min</w:t>
            </w:r>
            <w:r w:rsidR="0018233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3EC79855" w:rsidR="00FE0B3D" w:rsidRPr="006F3CAA" w:rsidRDefault="006F3CAA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C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 </w:t>
            </w:r>
            <w:proofErr w:type="spellStart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ciśnień</w:t>
            </w:r>
            <w:proofErr w:type="spellEnd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nie</w:t>
            </w:r>
            <w:proofErr w:type="spellEnd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mniej</w:t>
            </w:r>
            <w:proofErr w:type="spellEnd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niż</w:t>
            </w:r>
            <w:proofErr w:type="spellEnd"/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 xml:space="preserve">̇ do </w:t>
            </w:r>
            <w:r w:rsidR="005146EC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300 psi</w:t>
            </w:r>
            <w:r w:rsidRPr="006F3CAA">
              <w:rPr>
                <w:rFonts w:ascii="Times New Roman" w:hAnsi="Times New Roman"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)</w:t>
            </w:r>
          </w:p>
        </w:tc>
        <w:tc>
          <w:tcPr>
            <w:tcW w:w="3448" w:type="dxa"/>
            <w:vAlign w:val="center"/>
          </w:tcPr>
          <w:p w14:paraId="7106FABC" w14:textId="2C24DBEF" w:rsidR="00671D25" w:rsidRPr="006F3CAA" w:rsidRDefault="005146EC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walający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udowanie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gradientu z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ych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óch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pośród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terech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ów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raz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datkowo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zowanie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zeciego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u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 - w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ężeniu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ie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niej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iż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5% - w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ie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zokratycznym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jako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dyfikatora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zy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uchomej</w:t>
            </w:r>
            <w:proofErr w:type="spellEnd"/>
            <w:r w:rsidRPr="005146E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084B6556" w:rsidR="00FE0B3D" w:rsidRPr="006F3CAA" w:rsidRDefault="006F3CAA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bsługa</w:t>
            </w:r>
            <w:proofErr w:type="spellEnd"/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bezpieczeńswo</w:t>
            </w:r>
            <w:proofErr w:type="spellEnd"/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: 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371CD06F" w:rsidR="00FE0B3D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ntrol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ów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z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ujnikam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iecz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utlach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am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strzymując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padk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jści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niżej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nimalnego</w:t>
            </w:r>
            <w:proofErr w:type="spellEnd"/>
            <w:r w:rsidRPr="006F3C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6B72CD2E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ntrol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lewe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z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ujnikie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iecz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utl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jącej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strzymując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padk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kroczeni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lewe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wyżej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ego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jako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00333537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48434AA9" w:rsidR="00410A90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ieczeństw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ędzy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nnymi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iśnieni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ujni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iom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arów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 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kreślenie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z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żytkownika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ogu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alarmu i z detektorem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jestrującym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jakikolwie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ciek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00333537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227C72B7" w:rsidR="006E0838" w:rsidRPr="006F3CAA" w:rsidRDefault="006F3CAA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poznawan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n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ie</w:t>
            </w:r>
            <w:proofErr w:type="spellEnd"/>
            <w:r w:rsidRPr="006F3CA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RFID.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0E5CC6" w:rsidRPr="00742EB3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29DF0A42" w:rsidR="006E0838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2A7E934E" w:rsidR="006E0838" w:rsidRPr="00247F88" w:rsidRDefault="00247F88" w:rsidP="00247F8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Zawór</w:t>
            </w:r>
            <w:proofErr w:type="spellEnd"/>
            <w:r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247F88">
              <w:rPr>
                <w:rFonts w:ascii="Times New Roman" w:hAnsi="Times New Roman"/>
                <w:b/>
                <w:bCs/>
                <w:sz w:val="20"/>
                <w:szCs w:val="20"/>
              </w:rPr>
              <w:t>spełanijący następujące parametry:</w:t>
            </w:r>
            <w:r w:rsidR="006E0838" w:rsidRPr="00247F8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</w:tr>
      <w:tr w:rsidR="000E5CC6" w:rsidRPr="00742EB3" w14:paraId="33C2E8E8" w14:textId="77777777" w:rsidTr="00333537">
        <w:trPr>
          <w:jc w:val="center"/>
        </w:trPr>
        <w:tc>
          <w:tcPr>
            <w:tcW w:w="516" w:type="dxa"/>
          </w:tcPr>
          <w:p w14:paraId="78ABAD5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D26584B" w14:textId="31F6DC0B" w:rsidR="006E0838" w:rsidRPr="003C46B5" w:rsidRDefault="00247F88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 xml:space="preserve">Automatycznie przełączający się w wymaganą pozycję zawór do </w:t>
            </w:r>
            <w:proofErr w:type="spellStart"/>
            <w:r w:rsidRPr="003C46B5">
              <w:rPr>
                <w:rFonts w:ascii="Times New Roman" w:hAnsi="Times New Roman"/>
                <w:sz w:val="20"/>
                <w:szCs w:val="20"/>
              </w:rPr>
              <w:t>nastrzyków</w:t>
            </w:r>
            <w:proofErr w:type="spellEnd"/>
            <w:r w:rsidRPr="003C46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14:paraId="73162629" w14:textId="6F3357F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766123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937661237"/>
          </w:p>
        </w:tc>
      </w:tr>
      <w:tr w:rsidR="000E5CC6" w:rsidRPr="00742EB3" w14:paraId="17C5BB21" w14:textId="77777777" w:rsidTr="00333537">
        <w:trPr>
          <w:jc w:val="center"/>
        </w:trPr>
        <w:tc>
          <w:tcPr>
            <w:tcW w:w="516" w:type="dxa"/>
          </w:tcPr>
          <w:p w14:paraId="576DE96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A07F3F" w14:textId="2FE785E2" w:rsidR="006E0838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Automatycznie samoczyszczący się.</w:t>
            </w:r>
          </w:p>
        </w:tc>
        <w:tc>
          <w:tcPr>
            <w:tcW w:w="4966" w:type="dxa"/>
          </w:tcPr>
          <w:p w14:paraId="5E3E5167" w14:textId="6D943B9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27029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22702961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5FBAC7FF" w:rsidR="002B2A64" w:rsidRPr="00742EB3" w:rsidRDefault="00834BE8" w:rsidP="00C32F27">
            <w:pPr>
              <w:pStyle w:val="Nagwek1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lektor frakcji</w:t>
            </w:r>
            <w:r w:rsidR="00DF01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2B2A64"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886A33" w:rsidRPr="00742EB3" w14:paraId="0FAB2902" w14:textId="77777777" w:rsidTr="00333537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64158CA8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Możliwość zautomatyzowanej współpracy kolektora frakcji ze statywami automatycznie rozpoznawanymi przez system.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333537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2BB4888A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 xml:space="preserve">Zestaw statywów dla probówek o 13-28 mm średnicy i wysokości do 180 mm oraz butelek ok. 480 ml. 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886A33" w:rsidRPr="00742EB3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118D385D" w:rsidR="00886A33" w:rsidRPr="003F5271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34D92345" w:rsidR="00886A33" w:rsidRPr="003C46B5" w:rsidRDefault="003C46B5" w:rsidP="003C46B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Detektor </w:t>
            </w:r>
            <w:proofErr w:type="spellStart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</w:t>
            </w:r>
            <w:proofErr w:type="spellEnd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nastepujące</w:t>
            </w:r>
            <w:proofErr w:type="spellEnd"/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parametry</w:t>
            </w:r>
            <w:r w:rsidRPr="003C46B5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6A33" w:rsidRPr="00742EB3" w14:paraId="531A4C84" w14:textId="77777777" w:rsidTr="00333537">
        <w:trPr>
          <w:jc w:val="center"/>
        </w:trPr>
        <w:tc>
          <w:tcPr>
            <w:tcW w:w="516" w:type="dxa"/>
          </w:tcPr>
          <w:p w14:paraId="2E2356E7" w14:textId="3B50793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64B114DD" w:rsidR="00886A33" w:rsidRPr="003C46B5" w:rsidRDefault="003C46B5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sz w:val="20"/>
                <w:szCs w:val="20"/>
              </w:rPr>
              <w:t>Wbudowany</w:t>
            </w: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detektor UV-Vis z zakresem nie mniejszym niż 200 – 800 </w:t>
            </w:r>
            <w:proofErr w:type="spellStart"/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m</w:t>
            </w:r>
            <w:proofErr w:type="spellEnd"/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typu PDA, </w:t>
            </w:r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e zmienną długością fali, detektor co najmniej 2-kanałowy, zapewniający jednocześnie rejestrację </w:t>
            </w:r>
            <w:proofErr w:type="spellStart"/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>chromatogramów</w:t>
            </w:r>
            <w:proofErr w:type="spellEnd"/>
            <w:r w:rsidRPr="003C46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co najmniej dwóch dowolnie zdefiniowanych długości fali  pracujący w zakresie do minimum 4AU.</w:t>
            </w:r>
          </w:p>
        </w:tc>
        <w:tc>
          <w:tcPr>
            <w:tcW w:w="4966" w:type="dxa"/>
          </w:tcPr>
          <w:p w14:paraId="7FD61616" w14:textId="4F0F85C6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886A33" w:rsidRPr="00742EB3" w14:paraId="6FF7B45C" w14:textId="77777777" w:rsidTr="00333537">
        <w:trPr>
          <w:jc w:val="center"/>
        </w:trPr>
        <w:tc>
          <w:tcPr>
            <w:tcW w:w="516" w:type="dxa"/>
          </w:tcPr>
          <w:p w14:paraId="32F64DFA" w14:textId="317947F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874" w:type="dxa"/>
            <w:vAlign w:val="center"/>
          </w:tcPr>
          <w:p w14:paraId="2E1A4A7C" w14:textId="2F17CAB0" w:rsidR="00886A33" w:rsidRPr="003C46B5" w:rsidRDefault="001F2E93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7421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ożliwość</w:t>
            </w:r>
            <w:r w:rsidR="0047421E" w:rsidRPr="0047421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rozbudowy o detektor ELSD z płynnym sterowaniem temperaturą komory reakcyjnej w zakresie nie węższym niż od 10⁰C do 60⁰C, i kanału transferowego od 30⁰C do 90 ⁰C, kontrolowany z poziomu oprogramowania chromatografu ze zbieraniem frakcji w funkcji rejestrowanego sygnału.</w:t>
            </w:r>
          </w:p>
        </w:tc>
        <w:tc>
          <w:tcPr>
            <w:tcW w:w="4966" w:type="dxa"/>
          </w:tcPr>
          <w:p w14:paraId="41A848A5" w14:textId="35267B5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0047421E" w:rsidRPr="00742EB3" w14:paraId="35C31466" w14:textId="77777777" w:rsidTr="00333537">
        <w:trPr>
          <w:jc w:val="center"/>
        </w:trPr>
        <w:tc>
          <w:tcPr>
            <w:tcW w:w="516" w:type="dxa"/>
          </w:tcPr>
          <w:p w14:paraId="5061D704" w14:textId="78890CBE" w:rsidR="0047421E" w:rsidRPr="00742EB3" w:rsidRDefault="0047421E" w:rsidP="0047421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5482A478" w14:textId="5B8201B4" w:rsidR="0047421E" w:rsidRPr="003C46B5" w:rsidRDefault="0047421E" w:rsidP="0047421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3C46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ożliwość rozbudowy o detektor MS bez ingerencji w system.</w:t>
            </w:r>
          </w:p>
        </w:tc>
        <w:tc>
          <w:tcPr>
            <w:tcW w:w="4966" w:type="dxa"/>
          </w:tcPr>
          <w:p w14:paraId="32EC7EA3" w14:textId="63E11D34" w:rsidR="0047421E" w:rsidRPr="00742EB3" w:rsidRDefault="0047421E" w:rsidP="0047421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565367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15653679"/>
          </w:p>
        </w:tc>
      </w:tr>
      <w:tr w:rsidR="0047421E" w:rsidRPr="00742EB3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71B7F530" w:rsidR="0047421E" w:rsidRPr="003F5271" w:rsidRDefault="0047421E" w:rsidP="0047421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7AAD5A04" w:rsidR="0047421E" w:rsidRPr="00DF6D92" w:rsidRDefault="0047421E" w:rsidP="0047421E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Kolumny </w:t>
            </w:r>
            <w:proofErr w:type="spellStart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jące</w:t>
            </w:r>
            <w:proofErr w:type="spellEnd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nastepujace</w:t>
            </w:r>
            <w:proofErr w:type="spellEnd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parametry</w:t>
            </w:r>
            <w:r w:rsidRPr="00DF6D9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47421E" w:rsidRPr="00742EB3" w14:paraId="0EFDCC46" w14:textId="77777777" w:rsidTr="00333537">
        <w:trPr>
          <w:jc w:val="center"/>
        </w:trPr>
        <w:tc>
          <w:tcPr>
            <w:tcW w:w="516" w:type="dxa"/>
          </w:tcPr>
          <w:p w14:paraId="416C33AE" w14:textId="18FBC9A9" w:rsidR="0047421E" w:rsidRPr="00742EB3" w:rsidRDefault="0047421E" w:rsidP="0047421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3FD2F27E" w:rsidR="0047421E" w:rsidRPr="00DF6D92" w:rsidRDefault="0047421E" w:rsidP="0047421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sz w:val="20"/>
                <w:szCs w:val="20"/>
              </w:rPr>
              <w:t>Możliwość pracy z kolumnami od 4 g do 750 g i adapterem dla kolumn do 3 kg.</w:t>
            </w:r>
          </w:p>
        </w:tc>
        <w:tc>
          <w:tcPr>
            <w:tcW w:w="4966" w:type="dxa"/>
          </w:tcPr>
          <w:p w14:paraId="0D68F7F9" w14:textId="347543FF" w:rsidR="0047421E" w:rsidRPr="00742EB3" w:rsidRDefault="0047421E" w:rsidP="0047421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47421E" w:rsidRPr="00742EB3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A3FC715" w:rsidR="0047421E" w:rsidRPr="00333537" w:rsidRDefault="0047421E" w:rsidP="0047421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41091D9E" w:rsidR="0047421E" w:rsidRPr="00DF6D92" w:rsidRDefault="0047421E" w:rsidP="0047421E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proofErr w:type="spellEnd"/>
            <w:r w:rsidRPr="00DF6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e następujące parametry: </w:t>
            </w:r>
          </w:p>
        </w:tc>
      </w:tr>
      <w:tr w:rsidR="0047421E" w:rsidRPr="00742EB3" w14:paraId="5993873A" w14:textId="77777777" w:rsidTr="00333537">
        <w:trPr>
          <w:jc w:val="center"/>
        </w:trPr>
        <w:tc>
          <w:tcPr>
            <w:tcW w:w="516" w:type="dxa"/>
          </w:tcPr>
          <w:p w14:paraId="4206631F" w14:textId="739FFA1D" w:rsidR="0047421E" w:rsidRPr="00742EB3" w:rsidRDefault="0047421E" w:rsidP="0047421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6BAA06AE" w:rsidR="0047421E" w:rsidRPr="00E1526A" w:rsidRDefault="0047421E" w:rsidP="0047421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pisani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niku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działu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ó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łytek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TLC, na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ej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staw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ponuje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tymal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brany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gradient do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ziału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óbki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75690937" w14:textId="3B542E31" w:rsidR="0047421E" w:rsidRPr="00742EB3" w:rsidRDefault="0047421E" w:rsidP="0047421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47421E" w:rsidRPr="00742EB3" w14:paraId="6A240F32" w14:textId="77777777" w:rsidTr="00333537">
        <w:trPr>
          <w:jc w:val="center"/>
        </w:trPr>
        <w:tc>
          <w:tcPr>
            <w:tcW w:w="516" w:type="dxa"/>
          </w:tcPr>
          <w:p w14:paraId="0BB7ACD7" w14:textId="5B4B1E73" w:rsidR="0047421E" w:rsidRPr="00742EB3" w:rsidRDefault="0047421E" w:rsidP="0047421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1837D398" w:rsidR="0047421E" w:rsidRPr="00E1526A" w:rsidRDefault="0047421E" w:rsidP="0047421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niesieni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óbki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iekłej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ałej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48A7D85C" w14:textId="3FD4F7C8" w:rsidR="0047421E" w:rsidRPr="00742EB3" w:rsidRDefault="0047421E" w:rsidP="0047421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47421E" w:rsidRPr="00742EB3" w14:paraId="757F12FC" w14:textId="77777777" w:rsidTr="00333537">
        <w:trPr>
          <w:jc w:val="center"/>
        </w:trPr>
        <w:tc>
          <w:tcPr>
            <w:tcW w:w="516" w:type="dxa"/>
          </w:tcPr>
          <w:p w14:paraId="0467DFD6" w14:textId="6BDBFB9D" w:rsidR="0047421E" w:rsidRPr="00742EB3" w:rsidRDefault="0047421E" w:rsidP="0047421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002D316" w14:textId="5D3AA544" w:rsidR="0047421E" w:rsidRPr="00E1526A" w:rsidRDefault="0047421E" w:rsidP="0047421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noszeni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óbki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ałej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ekolum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2768AB44" w14:textId="2F10A10E" w:rsidR="0047421E" w:rsidRPr="00742EB3" w:rsidRDefault="0047421E" w:rsidP="0047421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55900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25590031"/>
          </w:p>
        </w:tc>
      </w:tr>
      <w:tr w:rsidR="0047421E" w:rsidRPr="00742EB3" w14:paraId="58E55600" w14:textId="77777777" w:rsidTr="00333537">
        <w:trPr>
          <w:jc w:val="center"/>
        </w:trPr>
        <w:tc>
          <w:tcPr>
            <w:tcW w:w="516" w:type="dxa"/>
          </w:tcPr>
          <w:p w14:paraId="27085219" w14:textId="7150AE11" w:rsidR="0047421E" w:rsidRPr="00742EB3" w:rsidRDefault="0047421E" w:rsidP="0047421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5424900" w14:textId="44BECD6A" w:rsidR="0047421E" w:rsidRPr="00E1526A" w:rsidRDefault="00F755B1" w:rsidP="0047421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ndycjonowani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ęcznego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go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kolumny.</w:t>
            </w:r>
          </w:p>
        </w:tc>
        <w:tc>
          <w:tcPr>
            <w:tcW w:w="4966" w:type="dxa"/>
          </w:tcPr>
          <w:p w14:paraId="5AF73627" w14:textId="79101E3E" w:rsidR="0047421E" w:rsidRPr="00742EB3" w:rsidRDefault="0047421E" w:rsidP="0047421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036543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03654366"/>
          </w:p>
        </w:tc>
      </w:tr>
      <w:tr w:rsidR="0047421E" w:rsidRPr="00742EB3" w14:paraId="3A419BB9" w14:textId="77777777" w:rsidTr="00333537">
        <w:trPr>
          <w:jc w:val="center"/>
        </w:trPr>
        <w:tc>
          <w:tcPr>
            <w:tcW w:w="516" w:type="dxa"/>
          </w:tcPr>
          <w:p w14:paraId="7121240D" w14:textId="3F32C214" w:rsidR="0047421E" w:rsidRPr="00742EB3" w:rsidRDefault="0047421E" w:rsidP="0047421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F70EFB3" w14:textId="6E7E01CA" w:rsidR="0047421E" w:rsidRPr="00E1526A" w:rsidRDefault="0047421E" w:rsidP="0047421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go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ycia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dmuchu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kolumny po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dzial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.</w:t>
            </w:r>
          </w:p>
        </w:tc>
        <w:tc>
          <w:tcPr>
            <w:tcW w:w="4966" w:type="dxa"/>
          </w:tcPr>
          <w:p w14:paraId="4AA86BEF" w14:textId="2363E2CC" w:rsidR="0047421E" w:rsidRPr="00742EB3" w:rsidRDefault="0047421E" w:rsidP="0047421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3151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6315144"/>
          </w:p>
        </w:tc>
      </w:tr>
      <w:tr w:rsidR="002B7351" w:rsidRPr="00742EB3" w14:paraId="326EA25B" w14:textId="77777777" w:rsidTr="00333537">
        <w:trPr>
          <w:jc w:val="center"/>
        </w:trPr>
        <w:tc>
          <w:tcPr>
            <w:tcW w:w="516" w:type="dxa"/>
          </w:tcPr>
          <w:p w14:paraId="4965E21A" w14:textId="040725C0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649FC8B9" w14:textId="213FF744" w:rsidR="002B7351" w:rsidRPr="00E1526A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możliwiając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prowadze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mian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szystki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y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arametra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zeczywistym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żdym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menc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u</w:t>
            </w:r>
          </w:p>
        </w:tc>
        <w:tc>
          <w:tcPr>
            <w:tcW w:w="4966" w:type="dxa"/>
          </w:tcPr>
          <w:p w14:paraId="60E453C5" w14:textId="25C1FB10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406172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2014061726"/>
          </w:p>
        </w:tc>
      </w:tr>
      <w:tr w:rsidR="002B7351" w:rsidRPr="00742EB3" w14:paraId="45E3EF6B" w14:textId="77777777" w:rsidTr="00333537">
        <w:trPr>
          <w:jc w:val="center"/>
        </w:trPr>
        <w:tc>
          <w:tcPr>
            <w:tcW w:w="516" w:type="dxa"/>
          </w:tcPr>
          <w:p w14:paraId="01FFD144" w14:textId="78123F63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4E0BD500" w14:textId="6DE168EB" w:rsidR="002B7351" w:rsidRPr="00E1526A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ie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zeczywistym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ych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gnałów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etektorów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raz </w:t>
            </w: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arunków</w:t>
            </w:r>
            <w:proofErr w:type="spellEnd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u.</w:t>
            </w:r>
          </w:p>
        </w:tc>
        <w:tc>
          <w:tcPr>
            <w:tcW w:w="4966" w:type="dxa"/>
          </w:tcPr>
          <w:p w14:paraId="36F73CCA" w14:textId="27B015B3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277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08277957"/>
          </w:p>
        </w:tc>
      </w:tr>
      <w:tr w:rsidR="002B7351" w:rsidRPr="00742EB3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38AD25C8" w:rsidR="002B7351" w:rsidRPr="00333537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5F6A693" w:rsidR="002B7351" w:rsidRPr="00E1526A" w:rsidRDefault="002B7351" w:rsidP="002B7351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kran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bookmarkStart w:id="0" w:name="_Hlk94855110"/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następujące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parametr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End w:id="0"/>
          </w:p>
        </w:tc>
      </w:tr>
      <w:tr w:rsidR="002B7351" w:rsidRPr="00742EB3" w14:paraId="5BCAE4A9" w14:textId="77777777" w:rsidTr="00333537">
        <w:trPr>
          <w:trHeight w:val="561"/>
          <w:jc w:val="center"/>
        </w:trPr>
        <w:tc>
          <w:tcPr>
            <w:tcW w:w="516" w:type="dxa"/>
          </w:tcPr>
          <w:p w14:paraId="1B0CF6B7" w14:textId="77777777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B618692" w14:textId="3914EFE4" w:rsidR="002B7351" w:rsidRPr="00E1526A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526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proofErr w:type="spellEnd"/>
            <w:r w:rsidRPr="00E1526A">
              <w:rPr>
                <w:rFonts w:ascii="Times New Roman" w:hAnsi="Times New Roman"/>
                <w:sz w:val="20"/>
                <w:szCs w:val="20"/>
              </w:rPr>
              <w:t xml:space="preserve"> ekran dotykowy o przekątnej minimum 12”.</w:t>
            </w:r>
          </w:p>
        </w:tc>
        <w:tc>
          <w:tcPr>
            <w:tcW w:w="4966" w:type="dxa"/>
          </w:tcPr>
          <w:p w14:paraId="477482CE" w14:textId="647561F9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10142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81014201"/>
          </w:p>
        </w:tc>
      </w:tr>
      <w:tr w:rsidR="002B7351" w:rsidRPr="00742EB3" w14:paraId="0FD30F1B" w14:textId="77777777" w:rsidTr="00726DFD">
        <w:trPr>
          <w:trHeight w:val="561"/>
          <w:jc w:val="center"/>
        </w:trPr>
        <w:tc>
          <w:tcPr>
            <w:tcW w:w="516" w:type="dxa"/>
            <w:tcBorders>
              <w:bottom w:val="single" w:sz="4" w:space="0" w:color="auto"/>
            </w:tcBorders>
          </w:tcPr>
          <w:p w14:paraId="3E319D2D" w14:textId="20CB88B3" w:rsidR="002B7351" w:rsidRPr="00726DFD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D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tcBorders>
              <w:bottom w:val="single" w:sz="4" w:space="0" w:color="auto"/>
            </w:tcBorders>
            <w:vAlign w:val="center"/>
          </w:tcPr>
          <w:p w14:paraId="70693995" w14:textId="61BB6E47" w:rsidR="002B7351" w:rsidRPr="00E1526A" w:rsidRDefault="002B7351" w:rsidP="002B7351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</w:t>
            </w:r>
            <w:proofErr w:type="spellEnd"/>
            <w:r w:rsidRPr="00E15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następujące</w:t>
            </w:r>
            <w:proofErr w:type="spellEnd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parametr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B7351" w:rsidRPr="00742EB3" w14:paraId="7909AC6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ED2" w14:textId="799CCBEA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8353" w14:textId="7E93093B" w:rsidR="002B7351" w:rsidRPr="00E5333D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i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ej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ługośc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jednej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i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ych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ługościach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óch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i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ej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ługośc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jednej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miatani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branego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i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ych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ługościach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óch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miatani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branego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y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miatani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branego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al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85BE2" w14:textId="3289EEE1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22040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ermEnd w:id="1852204061"/>
          </w:p>
        </w:tc>
      </w:tr>
      <w:tr w:rsidR="002B7351" w:rsidRPr="00742EB3" w14:paraId="7C5C4E4C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318" w14:textId="7F2D43C2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5E7D" w14:textId="63642095" w:rsidR="002B7351" w:rsidRPr="00007922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gląd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idm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VVis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zeczywistym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po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strzyk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F824" w14:textId="77A720AE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113609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1136095"/>
          </w:p>
        </w:tc>
      </w:tr>
      <w:tr w:rsidR="002B7351" w:rsidRPr="00742EB3" w14:paraId="52BFA3B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3A2" w14:textId="31347C09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4D88" w14:textId="24BAB81E" w:rsidR="002B7351" w:rsidRPr="00007922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ej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bjętośc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j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erokośc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iku lub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j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lastRenderedPageBreak/>
              <w:t xml:space="preserve">fragmentu.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syła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duktu do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lewek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ałego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duktu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z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kolektor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ym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jściem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ejnej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obówk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menc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jawie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ię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iku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1B71" w14:textId="76EADE6E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54088859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40888593"/>
          </w:p>
        </w:tc>
      </w:tr>
      <w:tr w:rsidR="002B7351" w:rsidRPr="00742EB3" w14:paraId="11EE5FF4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CEF" w14:textId="5AD33217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79AE" w14:textId="73357B96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walające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e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stawie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ybkości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rastania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jestrowanej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ywej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gnału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etektora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kroczenia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danego</w:t>
            </w:r>
            <w:proofErr w:type="spellEnd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71E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ogu</w:t>
            </w:r>
            <w:proofErr w:type="spellEnd"/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848A" w14:textId="37FBBF8F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54192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05419249"/>
          </w:p>
        </w:tc>
      </w:tr>
      <w:tr w:rsidR="002B7351" w:rsidRPr="00742EB3" w14:paraId="3E1D9BA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D9B" w14:textId="23B2C0EC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EA00" w14:textId="578BB41C" w:rsidR="002B7351" w:rsidRPr="00007922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prowadze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hasł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stępu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kont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żytkowników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óżnym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stępie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C1CC" w14:textId="5EAF7ABC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205070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92050709"/>
          </w:p>
        </w:tc>
      </w:tr>
      <w:tr w:rsidR="002B7351" w:rsidRPr="00742EB3" w14:paraId="14724245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D74" w14:textId="387A8640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C7B" w14:textId="54A28217" w:rsidR="002B7351" w:rsidRPr="00007922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yb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ac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: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zokratyczn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z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ciami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łączenia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luentów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gradient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okow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gradient </w:t>
            </w:r>
            <w:proofErr w:type="spellStart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liniowy</w:t>
            </w:r>
            <w:proofErr w:type="spellEnd"/>
            <w:r w:rsidRPr="0000792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17DD" w14:textId="7CEC4EE8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663037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66303746"/>
          </w:p>
        </w:tc>
      </w:tr>
      <w:tr w:rsidR="002B7351" w:rsidRPr="00742EB3" w14:paraId="5B190A62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517" w14:textId="063FA00B" w:rsidR="002B7351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331" w14:textId="46F84554" w:rsidR="002B7351" w:rsidRPr="00806CA7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pisywani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ysk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ieci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ewnętrznej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E7E" w14:textId="54F8BEE5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661361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26613616"/>
          </w:p>
        </w:tc>
      </w:tr>
      <w:tr w:rsidR="002B7351" w:rsidRPr="00742EB3" w14:paraId="366814A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8E2" w14:textId="4FBA1E7C" w:rsidR="002B7351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5EF" w14:textId="32C74516" w:rsidR="002B7351" w:rsidRPr="00806CA7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nualnego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muszeni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jści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ej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akcji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ejnego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ornik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do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ejnego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kroku planu, do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ończeni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rocesu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0A7" w14:textId="73DDC332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558227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85582271"/>
          </w:p>
        </w:tc>
      </w:tr>
      <w:tr w:rsidR="002B7351" w:rsidRPr="00742EB3" w14:paraId="67D8ECD8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29B" w14:textId="029D0F14" w:rsidR="002B7351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5D5" w14:textId="6710E6C6" w:rsidR="002B7351" w:rsidRPr="00806CA7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kalowani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metod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l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niejszych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iększych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miarów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n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7D5" w14:textId="26C54F88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268018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26801814"/>
          </w:p>
        </w:tc>
      </w:tr>
      <w:tr w:rsidR="002B7351" w:rsidRPr="00742EB3" w14:paraId="7BF43223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F84" w14:textId="747F14C9" w:rsidR="002B7351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DC9" w14:textId="74E96F70" w:rsidR="002B7351" w:rsidRPr="00806CA7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druku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ksportu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anych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środowisk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indows lub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ównoważnym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1E6" w14:textId="50F970DC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643339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64333959"/>
          </w:p>
        </w:tc>
      </w:tr>
      <w:tr w:rsidR="002B7351" w:rsidRPr="00742EB3" w14:paraId="78A9A15E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C15" w14:textId="49CB6F53" w:rsidR="002B7351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086" w14:textId="30193202" w:rsidR="002B7351" w:rsidRPr="00007922" w:rsidRDefault="002B7351" w:rsidP="002B7351">
            <w:pPr>
              <w:tabs>
                <w:tab w:val="left" w:pos="426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dalnego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erowani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z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ilka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rządzeń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wnętrznych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typu laptop lub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ównoważn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rządzeni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jednocześnie</w:t>
            </w:r>
            <w:proofErr w:type="spellEnd"/>
            <w:r w:rsidRPr="00806CA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7EE" w14:textId="5D54A27B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3089444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30894443"/>
          </w:p>
        </w:tc>
      </w:tr>
      <w:tr w:rsidR="002B7351" w:rsidRPr="00742EB3" w14:paraId="398627FA" w14:textId="77777777" w:rsidTr="00726DFD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14:paraId="5E58CBA9" w14:textId="7A34685B" w:rsidR="002B7351" w:rsidRPr="007B7E9C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tcBorders>
              <w:top w:val="single" w:sz="4" w:space="0" w:color="auto"/>
            </w:tcBorders>
            <w:vAlign w:val="center"/>
          </w:tcPr>
          <w:p w14:paraId="0F89EE43" w14:textId="516DA5C2" w:rsidR="002B7351" w:rsidRPr="007B7E9C" w:rsidRDefault="002B7351" w:rsidP="002B7351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E9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proofErr w:type="spellEnd"/>
            <w:r w:rsidRPr="007B7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9C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:</w:t>
            </w:r>
          </w:p>
        </w:tc>
      </w:tr>
      <w:tr w:rsidR="002B7351" w:rsidRPr="00742EB3" w14:paraId="7918C706" w14:textId="77777777" w:rsidTr="00333537">
        <w:trPr>
          <w:jc w:val="center"/>
        </w:trPr>
        <w:tc>
          <w:tcPr>
            <w:tcW w:w="516" w:type="dxa"/>
          </w:tcPr>
          <w:p w14:paraId="6AB87F07" w14:textId="77777777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</w:tcPr>
          <w:p w14:paraId="42EE2E3F" w14:textId="5F3821F3" w:rsidR="002B7351" w:rsidRPr="007B7E9C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strzyk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uchej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óbk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niesionej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emionkę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nny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teriał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eloading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) z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dridże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5 g (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kręcan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dridż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5 g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luminiow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łowic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adapter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l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dridż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).</w:t>
            </w:r>
          </w:p>
        </w:tc>
        <w:tc>
          <w:tcPr>
            <w:tcW w:w="4966" w:type="dxa"/>
          </w:tcPr>
          <w:p w14:paraId="467106A5" w14:textId="46EFECB0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43876607"/>
          </w:p>
        </w:tc>
      </w:tr>
      <w:tr w:rsidR="002B7351" w:rsidRPr="00742EB3" w14:paraId="3058E9A8" w14:textId="77777777" w:rsidTr="00333537">
        <w:trPr>
          <w:jc w:val="center"/>
        </w:trPr>
        <w:tc>
          <w:tcPr>
            <w:tcW w:w="516" w:type="dxa"/>
          </w:tcPr>
          <w:p w14:paraId="7B2CDF0C" w14:textId="595565B4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</w:tcPr>
          <w:p w14:paraId="0375C54D" w14:textId="12044AA2" w:rsidR="002B7351" w:rsidRPr="007B7E9C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strzyku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uchej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óbk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niesionej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emionkę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lub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nny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teriał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eloading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) z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dridże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5 g (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kręcan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dridż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5 g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luminiow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łowic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adapter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l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dridż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).</w:t>
            </w:r>
          </w:p>
        </w:tc>
        <w:tc>
          <w:tcPr>
            <w:tcW w:w="4966" w:type="dxa"/>
          </w:tcPr>
          <w:p w14:paraId="581ECADA" w14:textId="005FA5F6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439854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443985464"/>
          </w:p>
        </w:tc>
      </w:tr>
      <w:tr w:rsidR="002B7351" w:rsidRPr="00742EB3" w14:paraId="4C466AD6" w14:textId="77777777" w:rsidTr="00333537">
        <w:trPr>
          <w:jc w:val="center"/>
        </w:trPr>
        <w:tc>
          <w:tcPr>
            <w:tcW w:w="516" w:type="dxa"/>
          </w:tcPr>
          <w:p w14:paraId="711C866E" w14:textId="59BDEBA1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</w:tcPr>
          <w:p w14:paraId="6E5E27FD" w14:textId="22830C8C" w:rsidR="002B7351" w:rsidRPr="007B7E9C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atywy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obówk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16x150mm 75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ycj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i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poznawaln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z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parat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966" w:type="dxa"/>
          </w:tcPr>
          <w:p w14:paraId="2D3102D5" w14:textId="0F3F22FC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469405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546940525"/>
          </w:p>
        </w:tc>
      </w:tr>
      <w:tr w:rsidR="002B7351" w:rsidRPr="00742EB3" w14:paraId="262C3B23" w14:textId="77777777" w:rsidTr="00333537">
        <w:trPr>
          <w:jc w:val="center"/>
        </w:trPr>
        <w:tc>
          <w:tcPr>
            <w:tcW w:w="516" w:type="dxa"/>
          </w:tcPr>
          <w:p w14:paraId="3C1373AB" w14:textId="7A4ACCA1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</w:tcPr>
          <w:p w14:paraId="514945AE" w14:textId="6A018AA5" w:rsidR="002B7351" w:rsidRPr="007B7E9C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atywy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obówk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18x150mm 7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ycj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i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poznawaln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z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parat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966" w:type="dxa"/>
          </w:tcPr>
          <w:p w14:paraId="030306E5" w14:textId="0647C39C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4975466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849754669"/>
          </w:p>
        </w:tc>
      </w:tr>
      <w:tr w:rsidR="002B7351" w:rsidRPr="00742EB3" w14:paraId="4DAE26CB" w14:textId="77777777" w:rsidTr="00333537">
        <w:trPr>
          <w:jc w:val="center"/>
        </w:trPr>
        <w:tc>
          <w:tcPr>
            <w:tcW w:w="516" w:type="dxa"/>
          </w:tcPr>
          <w:p w14:paraId="0BFB4CA2" w14:textId="79066E19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</w:tcPr>
          <w:p w14:paraId="42B794FB" w14:textId="0C6C7A9E" w:rsidR="002B7351" w:rsidRPr="007B7E9C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a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tatywy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na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obówk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5x150mm 3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zycj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i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zpoznawaln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z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parat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966" w:type="dxa"/>
          </w:tcPr>
          <w:p w14:paraId="17DB2885" w14:textId="14A18187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5086442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950864423"/>
          </w:p>
        </w:tc>
      </w:tr>
      <w:tr w:rsidR="002B7351" w:rsidRPr="00742EB3" w14:paraId="20ED7D8A" w14:textId="77777777" w:rsidTr="00333537">
        <w:trPr>
          <w:jc w:val="center"/>
        </w:trPr>
        <w:tc>
          <w:tcPr>
            <w:tcW w:w="516" w:type="dxa"/>
          </w:tcPr>
          <w:p w14:paraId="0D5CA8B2" w14:textId="5D80B628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</w:tcPr>
          <w:p w14:paraId="36C07434" w14:textId="0619683B" w:rsidR="002B7351" w:rsidRPr="007B7E9C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pełnion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żele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emionkowy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0-4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kronów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4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ramów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minimum 10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</w:p>
        </w:tc>
        <w:tc>
          <w:tcPr>
            <w:tcW w:w="4966" w:type="dxa"/>
          </w:tcPr>
          <w:p w14:paraId="1036C9EF" w14:textId="36D1C950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482392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14823922"/>
          </w:p>
        </w:tc>
      </w:tr>
      <w:tr w:rsidR="002B7351" w:rsidRPr="00742EB3" w14:paraId="6E67F39D" w14:textId="77777777" w:rsidTr="00333537">
        <w:trPr>
          <w:jc w:val="center"/>
        </w:trPr>
        <w:tc>
          <w:tcPr>
            <w:tcW w:w="516" w:type="dxa"/>
          </w:tcPr>
          <w:p w14:paraId="3BD2D7D2" w14:textId="72D9D76D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g)</w:t>
            </w:r>
          </w:p>
        </w:tc>
        <w:tc>
          <w:tcPr>
            <w:tcW w:w="3874" w:type="dxa"/>
          </w:tcPr>
          <w:p w14:paraId="22AE5800" w14:textId="5339C684" w:rsidR="002B7351" w:rsidRPr="00224550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pełnion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żele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emionkowy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40-6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kronów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4 gramy, minimum 12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</w:p>
        </w:tc>
        <w:tc>
          <w:tcPr>
            <w:tcW w:w="4966" w:type="dxa"/>
          </w:tcPr>
          <w:p w14:paraId="1572C122" w14:textId="6D2D6113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434257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843425750"/>
          </w:p>
        </w:tc>
      </w:tr>
      <w:tr w:rsidR="002B7351" w:rsidRPr="00742EB3" w14:paraId="6A46ED0C" w14:textId="77777777" w:rsidTr="00333537">
        <w:trPr>
          <w:jc w:val="center"/>
        </w:trPr>
        <w:tc>
          <w:tcPr>
            <w:tcW w:w="516" w:type="dxa"/>
          </w:tcPr>
          <w:p w14:paraId="7A349C2F" w14:textId="03E248DC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</w:tcPr>
          <w:p w14:paraId="4F58B2C8" w14:textId="7538D6F4" w:rsidR="002B7351" w:rsidRPr="00224550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pełnion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żele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emionkowy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0-4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kronów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24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ramów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minimum 5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</w:p>
        </w:tc>
        <w:tc>
          <w:tcPr>
            <w:tcW w:w="4966" w:type="dxa"/>
          </w:tcPr>
          <w:p w14:paraId="18CF784D" w14:textId="63CFFA86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05319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580531953"/>
          </w:p>
        </w:tc>
      </w:tr>
      <w:tr w:rsidR="002B7351" w:rsidRPr="00742EB3" w14:paraId="0CA9B140" w14:textId="77777777" w:rsidTr="00333537">
        <w:trPr>
          <w:jc w:val="center"/>
        </w:trPr>
        <w:tc>
          <w:tcPr>
            <w:tcW w:w="516" w:type="dxa"/>
          </w:tcPr>
          <w:p w14:paraId="08922098" w14:textId="29D5A219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</w:tcPr>
          <w:p w14:paraId="68F9269B" w14:textId="42E9E1B6" w:rsidR="002B7351" w:rsidRPr="00224550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pełnione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żele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emionkowym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40-6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kronów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24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ramów</w:t>
            </w:r>
            <w:proofErr w:type="spellEnd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minimum 80 </w:t>
            </w:r>
            <w:proofErr w:type="spellStart"/>
            <w:r w:rsidRPr="00F755B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</w:p>
        </w:tc>
        <w:tc>
          <w:tcPr>
            <w:tcW w:w="4966" w:type="dxa"/>
          </w:tcPr>
          <w:p w14:paraId="394AFBC6" w14:textId="752BC482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6354964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263549642"/>
          </w:p>
        </w:tc>
      </w:tr>
      <w:tr w:rsidR="002B7351" w:rsidRPr="00742EB3" w14:paraId="29988B31" w14:textId="77777777" w:rsidTr="00333537">
        <w:trPr>
          <w:jc w:val="center"/>
        </w:trPr>
        <w:tc>
          <w:tcPr>
            <w:tcW w:w="516" w:type="dxa"/>
          </w:tcPr>
          <w:p w14:paraId="1E7C5A69" w14:textId="27883943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</w:tcPr>
          <w:p w14:paraId="23A5310F" w14:textId="72F9AD88" w:rsidR="002B7351" w:rsidRPr="00224550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pełnione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żelem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emionkowym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0-40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kronów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120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ramów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minimum 24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  <w:r w:rsidRPr="0022455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1357C7CC" w14:textId="5A280A12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448097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344809758"/>
          </w:p>
        </w:tc>
      </w:tr>
      <w:tr w:rsidR="002B7351" w:rsidRPr="00742EB3" w14:paraId="61C38B25" w14:textId="77777777" w:rsidTr="00333537">
        <w:trPr>
          <w:jc w:val="center"/>
        </w:trPr>
        <w:tc>
          <w:tcPr>
            <w:tcW w:w="516" w:type="dxa"/>
          </w:tcPr>
          <w:p w14:paraId="6CFFD3C7" w14:textId="6A5BA9EC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</w:tcPr>
          <w:p w14:paraId="2D6C7A65" w14:textId="7ACEB3D4" w:rsidR="002B7351" w:rsidRPr="00224550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pełnione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żelem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rzemionkowym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40-60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kronów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120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ramów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minimum 20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</w:p>
        </w:tc>
        <w:tc>
          <w:tcPr>
            <w:tcW w:w="4966" w:type="dxa"/>
          </w:tcPr>
          <w:p w14:paraId="35A04D55" w14:textId="058A60D9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57642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215764246"/>
          </w:p>
        </w:tc>
      </w:tr>
      <w:tr w:rsidR="002B7351" w:rsidRPr="00742EB3" w14:paraId="79743B1A" w14:textId="77777777" w:rsidTr="00333537">
        <w:trPr>
          <w:jc w:val="center"/>
        </w:trPr>
        <w:tc>
          <w:tcPr>
            <w:tcW w:w="516" w:type="dxa"/>
          </w:tcPr>
          <w:p w14:paraId="6FBCCA84" w14:textId="6AACCB9E" w:rsidR="002B7351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</w:tcPr>
          <w:p w14:paraId="38B222BD" w14:textId="0A9EE41D" w:rsidR="002B7351" w:rsidRPr="002B7351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pełnione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łożem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C18 20-40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ikronów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50gram minimum 1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a</w:t>
            </w:r>
            <w:proofErr w:type="spellEnd"/>
          </w:p>
        </w:tc>
        <w:tc>
          <w:tcPr>
            <w:tcW w:w="4966" w:type="dxa"/>
          </w:tcPr>
          <w:p w14:paraId="24EB7F02" w14:textId="0C5B3C35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212324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521232450"/>
          </w:p>
        </w:tc>
      </w:tr>
      <w:tr w:rsidR="002B7351" w:rsidRPr="00742EB3" w14:paraId="5882870F" w14:textId="77777777" w:rsidTr="00333537">
        <w:trPr>
          <w:jc w:val="center"/>
        </w:trPr>
        <w:tc>
          <w:tcPr>
            <w:tcW w:w="516" w:type="dxa"/>
          </w:tcPr>
          <w:p w14:paraId="453799DA" w14:textId="43962F5D" w:rsidR="002B7351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874" w:type="dxa"/>
          </w:tcPr>
          <w:p w14:paraId="01160C40" w14:textId="51F3D047" w:rsidR="002B7351" w:rsidRPr="002B7351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uste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tridze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lash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5g minimum 60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</w:p>
        </w:tc>
        <w:tc>
          <w:tcPr>
            <w:tcW w:w="4966" w:type="dxa"/>
          </w:tcPr>
          <w:p w14:paraId="45E0B4BD" w14:textId="4AFD9DCB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2442319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324423191"/>
          </w:p>
        </w:tc>
      </w:tr>
      <w:tr w:rsidR="002B7351" w:rsidRPr="00742EB3" w14:paraId="5245E8C3" w14:textId="77777777" w:rsidTr="00333537">
        <w:trPr>
          <w:jc w:val="center"/>
        </w:trPr>
        <w:tc>
          <w:tcPr>
            <w:tcW w:w="516" w:type="dxa"/>
          </w:tcPr>
          <w:p w14:paraId="281BD3EF" w14:textId="05AE123B" w:rsidR="002B7351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874" w:type="dxa"/>
          </w:tcPr>
          <w:p w14:paraId="4E9E3D82" w14:textId="584BBD20" w:rsidR="002B7351" w:rsidRPr="002B7351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uste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tridże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lash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5g minimum 60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</w:p>
        </w:tc>
        <w:tc>
          <w:tcPr>
            <w:tcW w:w="4966" w:type="dxa"/>
          </w:tcPr>
          <w:p w14:paraId="27AA7B38" w14:textId="3E57AB85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998701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399870131"/>
          </w:p>
        </w:tc>
      </w:tr>
      <w:tr w:rsidR="002B7351" w:rsidRPr="00742EB3" w14:paraId="2CB62155" w14:textId="77777777" w:rsidTr="00333537">
        <w:trPr>
          <w:jc w:val="center"/>
        </w:trPr>
        <w:tc>
          <w:tcPr>
            <w:tcW w:w="516" w:type="dxa"/>
          </w:tcPr>
          <w:p w14:paraId="2E037528" w14:textId="0C27384D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874" w:type="dxa"/>
          </w:tcPr>
          <w:p w14:paraId="55B24A62" w14:textId="2C3ACAEC" w:rsidR="002B7351" w:rsidRPr="00224550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2B7351">
              <w:rPr>
                <w:rFonts w:ascii="Times New Roman" w:eastAsia="Times New Roman" w:hAnsi="Times New Roman" w:cs="Arial"/>
                <w:bCs/>
                <w:sz w:val="20"/>
                <w:szCs w:val="20"/>
                <w:lang w:val="cs-CZ"/>
              </w:rPr>
              <w:t>Fryty</w:t>
            </w:r>
            <w:proofErr w:type="spellEnd"/>
            <w:r w:rsidRPr="002B7351">
              <w:rPr>
                <w:rFonts w:ascii="Times New Roman" w:eastAsia="Times New Roman" w:hAnsi="Times New Roman" w:cs="Arial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2B7351">
              <w:rPr>
                <w:rFonts w:ascii="Times New Roman" w:eastAsia="Times New Roman" w:hAnsi="Times New Roman" w:cs="Arial"/>
                <w:bCs/>
                <w:sz w:val="20"/>
                <w:szCs w:val="20"/>
                <w:lang w:val="cs-CZ"/>
              </w:rPr>
              <w:t>kartridży</w:t>
            </w:r>
            <w:proofErr w:type="spellEnd"/>
            <w:r w:rsidRPr="002B7351">
              <w:rPr>
                <w:rFonts w:ascii="Times New Roman" w:eastAsia="Times New Roman" w:hAnsi="Times New Roman" w:cs="Arial"/>
                <w:bCs/>
                <w:sz w:val="20"/>
                <w:szCs w:val="20"/>
                <w:lang w:val="cs-CZ"/>
              </w:rPr>
              <w:t xml:space="preserve"> 5g minimum 150 </w:t>
            </w:r>
            <w:proofErr w:type="spellStart"/>
            <w:r w:rsidRPr="002B7351">
              <w:rPr>
                <w:rFonts w:ascii="Times New Roman" w:eastAsia="Times New Roman" w:hAnsi="Times New Roman" w:cs="Arial"/>
                <w:bCs/>
                <w:sz w:val="20"/>
                <w:szCs w:val="20"/>
                <w:lang w:val="cs-CZ"/>
              </w:rPr>
              <w:t>sztuk</w:t>
            </w:r>
            <w:proofErr w:type="spellEnd"/>
            <w:r w:rsidRPr="00224550">
              <w:rPr>
                <w:rFonts w:ascii="Times New Roman" w:eastAsia="Times New Roman" w:hAnsi="Times New Roman" w:cs="Arial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33DC7D0D" w14:textId="773BA0EB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423876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424238769"/>
          </w:p>
        </w:tc>
      </w:tr>
      <w:tr w:rsidR="002B7351" w:rsidRPr="00742EB3" w14:paraId="1688C885" w14:textId="77777777" w:rsidTr="00333537">
        <w:trPr>
          <w:jc w:val="center"/>
        </w:trPr>
        <w:tc>
          <w:tcPr>
            <w:tcW w:w="516" w:type="dxa"/>
          </w:tcPr>
          <w:p w14:paraId="6A16269F" w14:textId="55002FB7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874" w:type="dxa"/>
          </w:tcPr>
          <w:p w14:paraId="6ED498AC" w14:textId="599BF14F" w:rsidR="002B7351" w:rsidRPr="00224550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yty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do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artridży</w:t>
            </w:r>
            <w:proofErr w:type="spellEnd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25g minimum 100 </w:t>
            </w:r>
            <w:proofErr w:type="spellStart"/>
            <w:r w:rsidRPr="002B735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tuk</w:t>
            </w:r>
            <w:proofErr w:type="spellEnd"/>
          </w:p>
        </w:tc>
        <w:tc>
          <w:tcPr>
            <w:tcW w:w="4966" w:type="dxa"/>
          </w:tcPr>
          <w:p w14:paraId="6CF1E270" w14:textId="27852832" w:rsidR="002B7351" w:rsidRPr="00742EB3" w:rsidRDefault="002B7351" w:rsidP="002B7351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5354280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653542808"/>
          </w:p>
        </w:tc>
      </w:tr>
      <w:tr w:rsidR="002B7351" w:rsidRPr="00742EB3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24A9E608" w:rsidR="002B7351" w:rsidRPr="008702BB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4627209" w:rsidR="002B7351" w:rsidRPr="008702BB" w:rsidRDefault="002B7351" w:rsidP="002B7351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702B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proofErr w:type="spellEnd"/>
            <w:r w:rsidRPr="00870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y następujące parametry:</w:t>
            </w:r>
          </w:p>
        </w:tc>
      </w:tr>
      <w:tr w:rsidR="002B7351" w:rsidRPr="00742EB3" w14:paraId="5F0E1381" w14:textId="77777777" w:rsidTr="00333537">
        <w:trPr>
          <w:jc w:val="center"/>
        </w:trPr>
        <w:tc>
          <w:tcPr>
            <w:tcW w:w="516" w:type="dxa"/>
          </w:tcPr>
          <w:p w14:paraId="207CDED0" w14:textId="77777777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7C869C" w14:textId="283E6964" w:rsidR="002B7351" w:rsidRPr="00766316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316">
              <w:rPr>
                <w:rFonts w:ascii="Times New Roman" w:hAnsi="Times New Roman"/>
                <w:sz w:val="20"/>
                <w:szCs w:val="20"/>
              </w:rPr>
              <w:t xml:space="preserve">Nie większe niż: wysokość 70 cm, szerokość 40 cm, głębokość 45 cm. </w:t>
            </w:r>
          </w:p>
        </w:tc>
        <w:tc>
          <w:tcPr>
            <w:tcW w:w="4966" w:type="dxa"/>
          </w:tcPr>
          <w:p w14:paraId="5144FF97" w14:textId="4128C8C1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480077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748007756"/>
          </w:p>
        </w:tc>
      </w:tr>
      <w:tr w:rsidR="002B7351" w:rsidRPr="00742EB3" w14:paraId="72789B7B" w14:textId="77777777" w:rsidTr="00333537">
        <w:trPr>
          <w:jc w:val="center"/>
        </w:trPr>
        <w:tc>
          <w:tcPr>
            <w:tcW w:w="516" w:type="dxa"/>
          </w:tcPr>
          <w:p w14:paraId="20CFD642" w14:textId="5BDDD1B7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05B7080" w14:textId="4766FF77" w:rsidR="002B7351" w:rsidRPr="00661ACA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ACA">
              <w:rPr>
                <w:rFonts w:ascii="Times New Roman" w:hAnsi="Times New Roman"/>
                <w:sz w:val="20"/>
                <w:szCs w:val="20"/>
              </w:rPr>
              <w:t>System musi mieć możliwość ustawienia pod wyciągiem.</w:t>
            </w:r>
          </w:p>
        </w:tc>
        <w:tc>
          <w:tcPr>
            <w:tcW w:w="4966" w:type="dxa"/>
          </w:tcPr>
          <w:p w14:paraId="2EF7C621" w14:textId="4CABD8A9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44801598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48015986"/>
          </w:p>
        </w:tc>
      </w:tr>
      <w:tr w:rsidR="002B7351" w:rsidRPr="00742EB3" w14:paraId="2E1FD24F" w14:textId="77777777" w:rsidTr="00365CC6">
        <w:trPr>
          <w:jc w:val="center"/>
        </w:trPr>
        <w:tc>
          <w:tcPr>
            <w:tcW w:w="516" w:type="dxa"/>
          </w:tcPr>
          <w:p w14:paraId="56128450" w14:textId="581DAB49" w:rsidR="002B7351" w:rsidRPr="009F2C97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7351" w:rsidRPr="00742EB3" w14:paraId="41057472" w14:textId="77777777" w:rsidTr="00333537">
        <w:trPr>
          <w:jc w:val="center"/>
        </w:trPr>
        <w:tc>
          <w:tcPr>
            <w:tcW w:w="516" w:type="dxa"/>
          </w:tcPr>
          <w:p w14:paraId="593798BB" w14:textId="3871DED1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4EB1C7E" w14:textId="3D68A578" w:rsidR="002B7351" w:rsidRPr="00661ACA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F2C97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4E528C">
              <w:rPr>
                <w:rFonts w:ascii="Times New Roman" w:hAnsi="Times New Roman"/>
                <w:sz w:val="20"/>
                <w:szCs w:val="20"/>
              </w:rPr>
              <w:t>98 dni</w:t>
            </w:r>
            <w:r w:rsidRPr="009F2C97">
              <w:rPr>
                <w:rFonts w:ascii="Times New Roman" w:hAnsi="Times New Roman"/>
                <w:sz w:val="20"/>
                <w:szCs w:val="20"/>
              </w:rPr>
              <w:t xml:space="preserve"> od daty zawarcia umowy. </w:t>
            </w:r>
          </w:p>
        </w:tc>
        <w:tc>
          <w:tcPr>
            <w:tcW w:w="4966" w:type="dxa"/>
          </w:tcPr>
          <w:p w14:paraId="0AB0F075" w14:textId="489CC880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2B7351" w:rsidRPr="00742EB3" w14:paraId="21CE130D" w14:textId="77777777" w:rsidTr="00333537">
        <w:trPr>
          <w:jc w:val="center"/>
        </w:trPr>
        <w:tc>
          <w:tcPr>
            <w:tcW w:w="516" w:type="dxa"/>
          </w:tcPr>
          <w:p w14:paraId="2C649A2A" w14:textId="7FAE5132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5E07E58E" w:rsidR="002B7351" w:rsidRPr="00661ACA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F71E8">
              <w:rPr>
                <w:rFonts w:ascii="Times New Roman" w:hAnsi="Times New Roman"/>
                <w:sz w:val="20"/>
                <w:szCs w:val="20"/>
              </w:rPr>
              <w:t>Wykonawca przeprowadzi  minimum 8 godzinne szkolenie w zakresie eksploatacji i konserwacji dostarczonych urządzeń dla trzech osób wskazanych przez Zamawiającego, w siedzibie Zamawiającego</w:t>
            </w:r>
          </w:p>
        </w:tc>
        <w:tc>
          <w:tcPr>
            <w:tcW w:w="4966" w:type="dxa"/>
          </w:tcPr>
          <w:p w14:paraId="4F238C66" w14:textId="4FE90FF7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33831364"/>
          </w:p>
        </w:tc>
      </w:tr>
      <w:tr w:rsidR="002B7351" w:rsidRPr="00742EB3" w14:paraId="1ABF4353" w14:textId="77777777" w:rsidTr="00333537">
        <w:trPr>
          <w:jc w:val="center"/>
        </w:trPr>
        <w:tc>
          <w:tcPr>
            <w:tcW w:w="516" w:type="dxa"/>
          </w:tcPr>
          <w:p w14:paraId="38F41ACC" w14:textId="2227F004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30F49EC3" w:rsidR="002B7351" w:rsidRPr="00661ACA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4966" w:type="dxa"/>
          </w:tcPr>
          <w:p w14:paraId="3FEA4E01" w14:textId="34E19F5D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2B7351" w:rsidRPr="00742EB3" w14:paraId="14AEB6DD" w14:textId="77777777" w:rsidTr="00AA0F14">
        <w:trPr>
          <w:jc w:val="center"/>
        </w:trPr>
        <w:tc>
          <w:tcPr>
            <w:tcW w:w="516" w:type="dxa"/>
          </w:tcPr>
          <w:p w14:paraId="4BC43DD6" w14:textId="45A04B38" w:rsidR="002B7351" w:rsidRPr="00B6311E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proofErr w:type="spellEnd"/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2B7351" w:rsidRPr="00742EB3" w14:paraId="00DDFFE0" w14:textId="77777777" w:rsidTr="00333537">
        <w:trPr>
          <w:jc w:val="center"/>
        </w:trPr>
        <w:tc>
          <w:tcPr>
            <w:tcW w:w="516" w:type="dxa"/>
          </w:tcPr>
          <w:p w14:paraId="52263A58" w14:textId="312FEDD8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1A72A389" w:rsidR="002B7351" w:rsidRPr="00B6311E" w:rsidRDefault="002B7351" w:rsidP="002B735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</w:t>
            </w:r>
            <w:r w:rsidR="00D44586">
              <w:rPr>
                <w:rFonts w:ascii="Times New Roman" w:hAnsi="Times New Roman"/>
                <w:sz w:val="20"/>
                <w:szCs w:val="20"/>
              </w:rPr>
              <w:t>malny okres gwarancji: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E528C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</w:t>
            </w:r>
            <w:r w:rsidR="000F06B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ezusterkowego 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tokołu odbioru. </w:t>
            </w:r>
          </w:p>
        </w:tc>
        <w:tc>
          <w:tcPr>
            <w:tcW w:w="4966" w:type="dxa"/>
          </w:tcPr>
          <w:p w14:paraId="4FF4E40F" w14:textId="5E218B07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tr w:rsidR="002B7351" w:rsidRPr="00742EB3" w14:paraId="03C9FEB8" w14:textId="77777777" w:rsidTr="00333537">
        <w:trPr>
          <w:jc w:val="center"/>
        </w:trPr>
        <w:tc>
          <w:tcPr>
            <w:tcW w:w="516" w:type="dxa"/>
          </w:tcPr>
          <w:p w14:paraId="122E58D0" w14:textId="2D5D5D75" w:rsidR="002B7351" w:rsidRPr="00B6311E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874" w:type="dxa"/>
            <w:vAlign w:val="center"/>
          </w:tcPr>
          <w:p w14:paraId="1711DFF5" w14:textId="79A633F7" w:rsidR="002B7351" w:rsidRPr="00B6311E" w:rsidRDefault="002B7351" w:rsidP="002B7351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proofErr w:type="spellEnd"/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2B7351" w:rsidRPr="00742EB3" w14:paraId="5ADCC391" w14:textId="77777777" w:rsidTr="00333537">
        <w:trPr>
          <w:jc w:val="center"/>
        </w:trPr>
        <w:tc>
          <w:tcPr>
            <w:tcW w:w="516" w:type="dxa"/>
          </w:tcPr>
          <w:p w14:paraId="08F9D6C4" w14:textId="05F8F3C3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3B0CF8E" w14:textId="32C64E3C" w:rsidR="002B7351" w:rsidRPr="00B6311E" w:rsidRDefault="002B7351" w:rsidP="002B7351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zegląd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po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ierwszym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roku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użytkowania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61176DD1" w14:textId="65397EF6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727807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72780714"/>
          </w:p>
        </w:tc>
      </w:tr>
      <w:tr w:rsidR="002B7351" w:rsidRPr="00742EB3" w14:paraId="7A184415" w14:textId="77777777" w:rsidTr="00333537">
        <w:trPr>
          <w:jc w:val="center"/>
        </w:trPr>
        <w:tc>
          <w:tcPr>
            <w:tcW w:w="516" w:type="dxa"/>
          </w:tcPr>
          <w:p w14:paraId="1757E40D" w14:textId="7B591AAC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1D49420" w14:textId="5CC9FA1E" w:rsidR="002B7351" w:rsidRPr="00B6311E" w:rsidRDefault="002B7351" w:rsidP="002B7351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erwisu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kresie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warancyjnym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ie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72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odzin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d momentu </w:t>
            </w:r>
            <w:proofErr w:type="spellStart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głoszenia</w:t>
            </w:r>
            <w:proofErr w:type="spellEnd"/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73435B73" w14:textId="22C2FD9B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2B7351" w:rsidRPr="00742EB3" w14:paraId="396DD3A4" w14:textId="77777777" w:rsidTr="00333537">
        <w:trPr>
          <w:jc w:val="center"/>
        </w:trPr>
        <w:tc>
          <w:tcPr>
            <w:tcW w:w="516" w:type="dxa"/>
          </w:tcPr>
          <w:p w14:paraId="612D5A41" w14:textId="1DD40AD5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3EC4A5A" w14:textId="7435FA62" w:rsidR="002B7351" w:rsidRPr="00B6311E" w:rsidRDefault="002B7351" w:rsidP="002B7351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Czas naprawy od momentu zgłoszenia 14 dni roboczych.</w:t>
            </w:r>
          </w:p>
        </w:tc>
        <w:tc>
          <w:tcPr>
            <w:tcW w:w="4966" w:type="dxa"/>
          </w:tcPr>
          <w:p w14:paraId="3AED3743" w14:textId="1B3CB634" w:rsidR="002B7351" w:rsidRPr="00742EB3" w:rsidRDefault="002B7351" w:rsidP="002B735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lastRenderedPageBreak/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E782" w14:textId="77777777" w:rsidR="00A116F8" w:rsidRDefault="00A116F8" w:rsidP="00ED1BDF">
      <w:r>
        <w:separator/>
      </w:r>
    </w:p>
  </w:endnote>
  <w:endnote w:type="continuationSeparator" w:id="0">
    <w:p w14:paraId="007315FB" w14:textId="77777777" w:rsidR="00A116F8" w:rsidRDefault="00A116F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A1A2" w14:textId="77777777" w:rsidR="00A116F8" w:rsidRDefault="00A116F8" w:rsidP="00ED1BDF">
      <w:r>
        <w:separator/>
      </w:r>
    </w:p>
  </w:footnote>
  <w:footnote w:type="continuationSeparator" w:id="0">
    <w:p w14:paraId="643F02B5" w14:textId="77777777" w:rsidR="00A116F8" w:rsidRDefault="00A116F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4E528C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4B549DC7" w:rsidR="005B76BE" w:rsidRPr="004E528C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4E528C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4E528C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4E528C" w:rsidRPr="004E528C">
            <w:rPr>
              <w:rFonts w:ascii="Times New Roman" w:hAnsi="Times New Roman"/>
              <w:b/>
              <w:bCs/>
              <w:sz w:val="22"/>
              <w:szCs w:val="22"/>
            </w:rPr>
            <w:t>3/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642043">
    <w:abstractNumId w:val="3"/>
  </w:num>
  <w:num w:numId="2" w16cid:durableId="1772973422">
    <w:abstractNumId w:val="15"/>
  </w:num>
  <w:num w:numId="3" w16cid:durableId="1673950795">
    <w:abstractNumId w:val="15"/>
    <w:lvlOverride w:ilvl="0">
      <w:startOverride w:val="1"/>
    </w:lvlOverride>
  </w:num>
  <w:num w:numId="4" w16cid:durableId="2006979267">
    <w:abstractNumId w:val="6"/>
  </w:num>
  <w:num w:numId="5" w16cid:durableId="177817583">
    <w:abstractNumId w:val="8"/>
  </w:num>
  <w:num w:numId="6" w16cid:durableId="164325597">
    <w:abstractNumId w:val="18"/>
  </w:num>
  <w:num w:numId="7" w16cid:durableId="590893328">
    <w:abstractNumId w:val="1"/>
  </w:num>
  <w:num w:numId="8" w16cid:durableId="1548301998">
    <w:abstractNumId w:val="11"/>
  </w:num>
  <w:num w:numId="9" w16cid:durableId="1039012482">
    <w:abstractNumId w:val="10"/>
  </w:num>
  <w:num w:numId="10" w16cid:durableId="1933394664">
    <w:abstractNumId w:val="17"/>
  </w:num>
  <w:num w:numId="11" w16cid:durableId="1403135893">
    <w:abstractNumId w:val="7"/>
  </w:num>
  <w:num w:numId="12" w16cid:durableId="784154129">
    <w:abstractNumId w:val="12"/>
  </w:num>
  <w:num w:numId="13" w16cid:durableId="618143919">
    <w:abstractNumId w:val="4"/>
  </w:num>
  <w:num w:numId="14" w16cid:durableId="549537684">
    <w:abstractNumId w:val="16"/>
  </w:num>
  <w:num w:numId="15" w16cid:durableId="549194998">
    <w:abstractNumId w:val="0"/>
  </w:num>
  <w:num w:numId="16" w16cid:durableId="306513834">
    <w:abstractNumId w:val="14"/>
  </w:num>
  <w:num w:numId="17" w16cid:durableId="1950160275">
    <w:abstractNumId w:val="13"/>
  </w:num>
  <w:num w:numId="18" w16cid:durableId="1962221999">
    <w:abstractNumId w:val="5"/>
  </w:num>
  <w:num w:numId="19" w16cid:durableId="1050689017">
    <w:abstractNumId w:val="9"/>
  </w:num>
  <w:num w:numId="20" w16cid:durableId="12240986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07922"/>
    <w:rsid w:val="00013272"/>
    <w:rsid w:val="00013F55"/>
    <w:rsid w:val="0004299E"/>
    <w:rsid w:val="00045AA8"/>
    <w:rsid w:val="0005039A"/>
    <w:rsid w:val="00051188"/>
    <w:rsid w:val="00053C6F"/>
    <w:rsid w:val="0006562E"/>
    <w:rsid w:val="00070DB3"/>
    <w:rsid w:val="000856D5"/>
    <w:rsid w:val="00094558"/>
    <w:rsid w:val="000A2FB3"/>
    <w:rsid w:val="000A377B"/>
    <w:rsid w:val="000E09DA"/>
    <w:rsid w:val="000E421D"/>
    <w:rsid w:val="000E5CC6"/>
    <w:rsid w:val="000F06BD"/>
    <w:rsid w:val="000F1E29"/>
    <w:rsid w:val="00145714"/>
    <w:rsid w:val="0017181F"/>
    <w:rsid w:val="00181C35"/>
    <w:rsid w:val="00182339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1F2E93"/>
    <w:rsid w:val="00204067"/>
    <w:rsid w:val="00211D9A"/>
    <w:rsid w:val="00215483"/>
    <w:rsid w:val="002167DE"/>
    <w:rsid w:val="00224550"/>
    <w:rsid w:val="00225887"/>
    <w:rsid w:val="00233240"/>
    <w:rsid w:val="00235DD3"/>
    <w:rsid w:val="0024797A"/>
    <w:rsid w:val="00247F88"/>
    <w:rsid w:val="002724E2"/>
    <w:rsid w:val="002872D4"/>
    <w:rsid w:val="002A53E1"/>
    <w:rsid w:val="002B1441"/>
    <w:rsid w:val="002B2759"/>
    <w:rsid w:val="002B2A64"/>
    <w:rsid w:val="002B7351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537"/>
    <w:rsid w:val="00365D9A"/>
    <w:rsid w:val="00371932"/>
    <w:rsid w:val="003852F2"/>
    <w:rsid w:val="003856F3"/>
    <w:rsid w:val="003C46B5"/>
    <w:rsid w:val="003C55BD"/>
    <w:rsid w:val="003C7294"/>
    <w:rsid w:val="003D3D73"/>
    <w:rsid w:val="003E30CA"/>
    <w:rsid w:val="003F5271"/>
    <w:rsid w:val="0040207E"/>
    <w:rsid w:val="00405B3A"/>
    <w:rsid w:val="00410A90"/>
    <w:rsid w:val="00411149"/>
    <w:rsid w:val="00413B7C"/>
    <w:rsid w:val="00420E49"/>
    <w:rsid w:val="004301AB"/>
    <w:rsid w:val="004371FF"/>
    <w:rsid w:val="0047421E"/>
    <w:rsid w:val="004748B2"/>
    <w:rsid w:val="004812AF"/>
    <w:rsid w:val="004875BB"/>
    <w:rsid w:val="004B5D42"/>
    <w:rsid w:val="004C5B8F"/>
    <w:rsid w:val="004D682E"/>
    <w:rsid w:val="004E3DCB"/>
    <w:rsid w:val="004E4C7A"/>
    <w:rsid w:val="004E528C"/>
    <w:rsid w:val="004F0FD4"/>
    <w:rsid w:val="005146EC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A2A07"/>
    <w:rsid w:val="005B76B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61ACA"/>
    <w:rsid w:val="00671D25"/>
    <w:rsid w:val="00675E49"/>
    <w:rsid w:val="00681761"/>
    <w:rsid w:val="00684E30"/>
    <w:rsid w:val="006B3D18"/>
    <w:rsid w:val="006C1C14"/>
    <w:rsid w:val="006C1D61"/>
    <w:rsid w:val="006D648C"/>
    <w:rsid w:val="006E0838"/>
    <w:rsid w:val="006F3CAA"/>
    <w:rsid w:val="00726DFD"/>
    <w:rsid w:val="007337FC"/>
    <w:rsid w:val="00742EB3"/>
    <w:rsid w:val="0074659A"/>
    <w:rsid w:val="00750755"/>
    <w:rsid w:val="00766316"/>
    <w:rsid w:val="007826B4"/>
    <w:rsid w:val="007A563B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31A59"/>
    <w:rsid w:val="00834BE8"/>
    <w:rsid w:val="00842FA4"/>
    <w:rsid w:val="008702BB"/>
    <w:rsid w:val="00872CAE"/>
    <w:rsid w:val="008769A7"/>
    <w:rsid w:val="008850BD"/>
    <w:rsid w:val="00886A33"/>
    <w:rsid w:val="008A3781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F239B"/>
    <w:rsid w:val="009F2C97"/>
    <w:rsid w:val="009F5DD5"/>
    <w:rsid w:val="009F61D9"/>
    <w:rsid w:val="009F665F"/>
    <w:rsid w:val="00A04BAE"/>
    <w:rsid w:val="00A06B85"/>
    <w:rsid w:val="00A116F8"/>
    <w:rsid w:val="00A168A7"/>
    <w:rsid w:val="00A17024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6311E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15E0A"/>
    <w:rsid w:val="00C32F27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D2009"/>
    <w:rsid w:val="00CD47E9"/>
    <w:rsid w:val="00CE7828"/>
    <w:rsid w:val="00CF2BC6"/>
    <w:rsid w:val="00CF32B0"/>
    <w:rsid w:val="00CF7B99"/>
    <w:rsid w:val="00D05156"/>
    <w:rsid w:val="00D10D5C"/>
    <w:rsid w:val="00D112CB"/>
    <w:rsid w:val="00D2527B"/>
    <w:rsid w:val="00D44586"/>
    <w:rsid w:val="00D46731"/>
    <w:rsid w:val="00D47495"/>
    <w:rsid w:val="00D70140"/>
    <w:rsid w:val="00D71C9B"/>
    <w:rsid w:val="00D9043F"/>
    <w:rsid w:val="00DC3609"/>
    <w:rsid w:val="00DC76B2"/>
    <w:rsid w:val="00DD1ED8"/>
    <w:rsid w:val="00DD7B58"/>
    <w:rsid w:val="00DE46A6"/>
    <w:rsid w:val="00DF01F5"/>
    <w:rsid w:val="00DF6D92"/>
    <w:rsid w:val="00E1526A"/>
    <w:rsid w:val="00E27445"/>
    <w:rsid w:val="00E34D39"/>
    <w:rsid w:val="00E41267"/>
    <w:rsid w:val="00E5333D"/>
    <w:rsid w:val="00E63048"/>
    <w:rsid w:val="00E63EF7"/>
    <w:rsid w:val="00E6613A"/>
    <w:rsid w:val="00E82FD9"/>
    <w:rsid w:val="00E97E9B"/>
    <w:rsid w:val="00EC5AB0"/>
    <w:rsid w:val="00ED1BDF"/>
    <w:rsid w:val="00EE756D"/>
    <w:rsid w:val="00EF7360"/>
    <w:rsid w:val="00F21350"/>
    <w:rsid w:val="00F32F17"/>
    <w:rsid w:val="00F5243D"/>
    <w:rsid w:val="00F70DDB"/>
    <w:rsid w:val="00F755B1"/>
    <w:rsid w:val="00F836DA"/>
    <w:rsid w:val="00F84071"/>
    <w:rsid w:val="00FA63DB"/>
    <w:rsid w:val="00FC09A0"/>
    <w:rsid w:val="00FC20D0"/>
    <w:rsid w:val="00FD6DA8"/>
    <w:rsid w:val="00FE0B3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2123</Words>
  <Characters>1274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59</cp:revision>
  <dcterms:created xsi:type="dcterms:W3CDTF">2021-08-12T11:07:00Z</dcterms:created>
  <dcterms:modified xsi:type="dcterms:W3CDTF">2023-06-14T12:08:00Z</dcterms:modified>
</cp:coreProperties>
</file>